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0513CFA7">
                <wp:simplePos x="0" y="0"/>
                <wp:positionH relativeFrom="margin">
                  <wp:posOffset>2736215</wp:posOffset>
                </wp:positionH>
                <wp:positionV relativeFrom="paragraph">
                  <wp:posOffset>11430</wp:posOffset>
                </wp:positionV>
                <wp:extent cx="418147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30B4D1A6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0076CF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="00DF725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76CF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รกฎาคม</w:t>
                            </w:r>
                            <w:r w:rsidR="00DF7256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F725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 w:rsidR="00F162A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0076CF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0</w:t>
                            </w:r>
                            <w:r w:rsidR="00F162A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76CF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="00F162A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162A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0076CF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ประมาณผลตอบแทน </w:t>
                            </w:r>
                            <w:r w:rsidR="000076CF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2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77777777" w:rsidR="0015110A" w:rsidRDefault="0015110A" w:rsidP="0015110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15.45pt;margin-top:.9pt;width:329.2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" filled="f" stroked="f" strokeweight="1.5pt">
                <v:textbox>
                  <w:txbxContent>
                    <w:p w14:paraId="166BAC00" w14:textId="30B4D1A6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0076CF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11</w:t>
                      </w:r>
                      <w:r w:rsidR="00DF725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0076CF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รกฎาคม</w:t>
                      </w:r>
                      <w:r w:rsidR="00DF7256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F725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 w:rsidR="00F162A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– </w:t>
                      </w:r>
                      <w:r w:rsidR="000076CF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10</w:t>
                      </w:r>
                      <w:r w:rsidR="00F162A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0076CF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="00F162A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162A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0076CF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ประมาณผลตอบแทน </w:t>
                      </w:r>
                      <w:r w:rsidR="000076CF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2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77777777" w:rsidR="0015110A" w:rsidRDefault="0015110A" w:rsidP="0015110A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0E0B20FE" w:rsidR="00466969" w:rsidRDefault="000076CF" w:rsidP="00466969">
      <w:pPr>
        <w:rPr>
          <w:b/>
          <w:bCs/>
          <w:color w:val="3B3838" w:themeColor="background2" w:themeShade="40"/>
          <w:sz w:val="28"/>
        </w:rPr>
      </w:pPr>
      <w:r w:rsidRPr="000076CF">
        <w:drawing>
          <wp:inline distT="0" distB="0" distL="0" distR="0" wp14:anchorId="216CAE77" wp14:editId="2D576D5C">
            <wp:extent cx="6691630" cy="2449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5716" w14:textId="1170F3BD" w:rsidR="000076CF" w:rsidRDefault="007C6C7E" w:rsidP="00466969">
      <w:pPr>
        <w:rPr>
          <w:b/>
          <w:bCs/>
          <w:color w:val="3B3838" w:themeColor="background2" w:themeShade="40"/>
          <w:sz w:val="28"/>
        </w:rPr>
      </w:pPr>
      <w:r w:rsidRPr="007C6C7E">
        <w:drawing>
          <wp:inline distT="0" distB="0" distL="0" distR="0" wp14:anchorId="17EC4211" wp14:editId="45B6D0B1">
            <wp:extent cx="6691630" cy="2469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08B" w14:textId="02CF39CE" w:rsidR="007C6C7E" w:rsidRDefault="007C6C7E" w:rsidP="00466969">
      <w:pPr>
        <w:rPr>
          <w:b/>
          <w:bCs/>
          <w:color w:val="3B3838" w:themeColor="background2" w:themeShade="40"/>
          <w:sz w:val="28"/>
        </w:rPr>
      </w:pPr>
    </w:p>
    <w:p w14:paraId="62E941D7" w14:textId="7FF2B833" w:rsidR="007C6C7E" w:rsidRDefault="007C6C7E" w:rsidP="00466969">
      <w:pPr>
        <w:rPr>
          <w:b/>
          <w:bCs/>
          <w:color w:val="3B3838" w:themeColor="background2" w:themeShade="40"/>
          <w:sz w:val="28"/>
        </w:rPr>
      </w:pPr>
      <w:r w:rsidRPr="007C6C7E">
        <w:lastRenderedPageBreak/>
        <w:drawing>
          <wp:inline distT="0" distB="0" distL="0" distR="0" wp14:anchorId="1D918007" wp14:editId="7121748B">
            <wp:extent cx="6691630" cy="2320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9573" w14:textId="326C9183" w:rsidR="00DD7D8C" w:rsidRPr="00551EAB" w:rsidRDefault="00DD7D8C" w:rsidP="0015110A">
      <w:pPr>
        <w:spacing w:after="0" w:line="240" w:lineRule="auto"/>
        <w:ind w:right="432"/>
        <w:contextualSpacing/>
        <w:rPr>
          <w:rFonts w:asciiTheme="majorBidi" w:eastAsia="Times New Roman" w:hAnsiTheme="majorBidi" w:cstheme="majorBidi"/>
          <w:color w:val="000000" w:themeColor="text1"/>
          <w:sz w:val="28"/>
          <w:cs/>
        </w:rPr>
      </w:pPr>
      <w:bookmarkStart w:id="0" w:name="_GoBack"/>
      <w:bookmarkEnd w:id="0"/>
    </w:p>
    <w:p w14:paraId="2F2B2097" w14:textId="77777777" w:rsidR="00001BB5" w:rsidRPr="0015110A" w:rsidRDefault="00001BB5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4EBEAD4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0076CF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4EBEAD4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0076CF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90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76CF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97AF2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B7C4A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A6BFC"/>
    <w:rsid w:val="005B42AB"/>
    <w:rsid w:val="005C0796"/>
    <w:rsid w:val="005C6EF8"/>
    <w:rsid w:val="005F0165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30E"/>
    <w:rsid w:val="00794E81"/>
    <w:rsid w:val="007A1A65"/>
    <w:rsid w:val="007A3BEE"/>
    <w:rsid w:val="007B0068"/>
    <w:rsid w:val="007B40E4"/>
    <w:rsid w:val="007C2C80"/>
    <w:rsid w:val="007C6C7E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DF725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162AC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35EA-3513-49A4-AF41-F4C1BBFF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8-07-24T11:13:00Z</dcterms:created>
  <dcterms:modified xsi:type="dcterms:W3CDTF">2018-07-24T11:13:00Z</dcterms:modified>
</cp:coreProperties>
</file>